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74076" w14:textId="439CFEB6" w:rsidR="00DF1BE4" w:rsidRPr="00DF1BE4" w:rsidRDefault="00DF1BE4" w:rsidP="00DF1BE4">
      <w:pPr>
        <w:ind w:firstLine="0"/>
        <w:jc w:val="right"/>
      </w:pPr>
      <w:bookmarkStart w:id="0" w:name="_GoBack"/>
      <w:bookmarkEnd w:id="0"/>
      <w:r w:rsidRPr="00DF1BE4">
        <w:t>Приложение</w:t>
      </w:r>
    </w:p>
    <w:p w14:paraId="2680D871" w14:textId="78E46594" w:rsidR="00DF1BE4" w:rsidRPr="00DF1BE4" w:rsidRDefault="00DF1BE4" w:rsidP="00DF1BE4">
      <w:pPr>
        <w:ind w:firstLine="0"/>
        <w:jc w:val="right"/>
      </w:pPr>
      <w:r w:rsidRPr="00DF1BE4">
        <w:t>к постановлению администрации</w:t>
      </w:r>
    </w:p>
    <w:p w14:paraId="37FC3E58" w14:textId="6D19DA52" w:rsidR="00DF1BE4" w:rsidRPr="00DF1BE4" w:rsidRDefault="00DF1BE4" w:rsidP="00DF1BE4">
      <w:pPr>
        <w:ind w:firstLine="0"/>
        <w:jc w:val="right"/>
      </w:pPr>
      <w:r w:rsidRPr="00DF1BE4">
        <w:t>Балахнинского муниципального округа</w:t>
      </w:r>
    </w:p>
    <w:p w14:paraId="62F080E5" w14:textId="77777777" w:rsidR="00DF1BE4" w:rsidRPr="00DF1BE4" w:rsidRDefault="00DF1BE4" w:rsidP="00DF1BE4">
      <w:pPr>
        <w:ind w:firstLine="0"/>
        <w:jc w:val="right"/>
      </w:pPr>
      <w:r w:rsidRPr="00DF1BE4">
        <w:t>Нижегородской области</w:t>
      </w:r>
    </w:p>
    <w:p w14:paraId="3F8DC39B" w14:textId="60BFF96D" w:rsidR="00DF1BE4" w:rsidRDefault="00DF1BE4" w:rsidP="00DF1BE4">
      <w:pPr>
        <w:ind w:firstLine="0"/>
        <w:jc w:val="right"/>
      </w:pPr>
      <w:r w:rsidRPr="00DF1BE4">
        <w:t xml:space="preserve">от </w:t>
      </w:r>
      <w:r>
        <w:t>29.07.2024</w:t>
      </w:r>
      <w:r w:rsidRPr="00DF1BE4">
        <w:t xml:space="preserve"> № </w:t>
      </w:r>
      <w:r>
        <w:t>1542</w:t>
      </w:r>
    </w:p>
    <w:p w14:paraId="375EDB65" w14:textId="77777777" w:rsidR="00DF1BE4" w:rsidRPr="00DF1BE4" w:rsidRDefault="00DF1BE4" w:rsidP="00DF1BE4">
      <w:pPr>
        <w:ind w:firstLine="0"/>
        <w:jc w:val="right"/>
      </w:pPr>
    </w:p>
    <w:p w14:paraId="3C95F929" w14:textId="13D969DD" w:rsidR="00DF1BE4" w:rsidRPr="00DF1BE4" w:rsidRDefault="00DF1BE4" w:rsidP="00DF1BE4">
      <w:pPr>
        <w:ind w:firstLine="0"/>
        <w:jc w:val="right"/>
      </w:pPr>
      <w:r w:rsidRPr="00DF1BE4">
        <w:t>Утверждена</w:t>
      </w:r>
    </w:p>
    <w:p w14:paraId="60846A4A" w14:textId="16BEF052" w:rsidR="00DF1BE4" w:rsidRPr="00DF1BE4" w:rsidRDefault="00DF1BE4" w:rsidP="00DF1BE4">
      <w:pPr>
        <w:ind w:firstLine="0"/>
        <w:jc w:val="right"/>
      </w:pPr>
      <w:r w:rsidRPr="00DF1BE4">
        <w:t>постановлением администрации</w:t>
      </w:r>
    </w:p>
    <w:p w14:paraId="52EE9543" w14:textId="77777777" w:rsidR="00DF1BE4" w:rsidRPr="00DF1BE4" w:rsidRDefault="00DF1BE4" w:rsidP="00DF1BE4">
      <w:pPr>
        <w:ind w:firstLine="0"/>
        <w:jc w:val="right"/>
      </w:pPr>
      <w:r w:rsidRPr="00DF1BE4">
        <w:t xml:space="preserve">Балахнинского муниципального округа </w:t>
      </w:r>
    </w:p>
    <w:p w14:paraId="25E11943" w14:textId="77777777" w:rsidR="00DF1BE4" w:rsidRPr="00DF1BE4" w:rsidRDefault="00DF1BE4" w:rsidP="00DF1BE4">
      <w:pPr>
        <w:ind w:firstLine="0"/>
        <w:jc w:val="right"/>
      </w:pPr>
      <w:r w:rsidRPr="00DF1BE4">
        <w:t>Нижегородской области</w:t>
      </w:r>
    </w:p>
    <w:p w14:paraId="4792E4B9" w14:textId="77777777" w:rsidR="00DF1BE4" w:rsidRDefault="00DF1BE4" w:rsidP="00DF1BE4">
      <w:pPr>
        <w:ind w:firstLine="0"/>
        <w:jc w:val="right"/>
      </w:pPr>
      <w:r w:rsidRPr="00DF1BE4">
        <w:t>от 16.07.2024 № 1425</w:t>
      </w:r>
    </w:p>
    <w:p w14:paraId="7FD7495A" w14:textId="77777777" w:rsidR="00DF1BE4" w:rsidRPr="00DF1BE4" w:rsidRDefault="00DF1BE4" w:rsidP="00DF1BE4">
      <w:pPr>
        <w:ind w:firstLine="0"/>
        <w:jc w:val="center"/>
      </w:pPr>
    </w:p>
    <w:p w14:paraId="695D6EB0" w14:textId="77777777" w:rsidR="00DF1BE4" w:rsidRPr="00DF1BE4" w:rsidRDefault="00DF1BE4" w:rsidP="00DF1BE4">
      <w:pPr>
        <w:ind w:firstLine="0"/>
        <w:jc w:val="center"/>
      </w:pPr>
      <w:r w:rsidRPr="00DF1BE4">
        <w:t xml:space="preserve">Схема границ проведения праздничных мероприятий, размещения торговых мест и детских аттракционов д. </w:t>
      </w:r>
      <w:proofErr w:type="spellStart"/>
      <w:r w:rsidRPr="00DF1BE4">
        <w:t>Истомино</w:t>
      </w:r>
      <w:proofErr w:type="spellEnd"/>
      <w:r w:rsidRPr="00DF1BE4">
        <w:t xml:space="preserve"> Балахнинского муниципального округа Нижегородской области - Схема № 5</w:t>
      </w:r>
    </w:p>
    <w:p w14:paraId="09385E60" w14:textId="09B025B9" w:rsidR="00833496" w:rsidRDefault="00833496" w:rsidP="00DF1BE4">
      <w:pPr>
        <w:ind w:firstLine="0"/>
        <w:jc w:val="center"/>
      </w:pPr>
    </w:p>
    <w:p w14:paraId="5AA8C437" w14:textId="1211904A" w:rsidR="00DF1BE4" w:rsidRDefault="00DF1BE4" w:rsidP="00DF1BE4">
      <w:pPr>
        <w:ind w:firstLine="0"/>
        <w:jc w:val="center"/>
      </w:pPr>
      <w:r w:rsidRPr="007A7816">
        <w:rPr>
          <w:b/>
          <w:noProof/>
          <w:lang w:eastAsia="ru-RU"/>
        </w:rPr>
        <w:drawing>
          <wp:inline distT="0" distB="0" distL="0" distR="0" wp14:anchorId="1B320E78" wp14:editId="32CDD1C0">
            <wp:extent cx="6973761" cy="340259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3220" cy="34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81AA" w14:textId="77777777" w:rsidR="00DF1BE4" w:rsidRDefault="00DF1BE4" w:rsidP="00DF1BE4">
      <w:pPr>
        <w:pStyle w:val="af3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063374">
        <w:rPr>
          <w:rFonts w:ascii="Times New Roman" w:hAnsi="Times New Roman" w:cs="Times New Roman"/>
          <w:sz w:val="18"/>
          <w:szCs w:val="18"/>
        </w:rPr>
        <w:t xml:space="preserve">Торжественная часть и концерт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3. Запуск салюта</w:t>
      </w:r>
    </w:p>
    <w:p w14:paraId="32D321E9" w14:textId="77777777" w:rsidR="00DF1BE4" w:rsidRPr="00063374" w:rsidRDefault="00DF1BE4" w:rsidP="00DF1BE4">
      <w:pPr>
        <w:pStyle w:val="af3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063374">
        <w:rPr>
          <w:rFonts w:ascii="Times New Roman" w:hAnsi="Times New Roman" w:cs="Times New Roman"/>
          <w:sz w:val="18"/>
          <w:szCs w:val="18"/>
        </w:rPr>
        <w:t xml:space="preserve">Детская игровая программа, фестиваль красок </w:t>
      </w:r>
      <w:r>
        <w:rPr>
          <w:rFonts w:ascii="Times New Roman" w:hAnsi="Times New Roman" w:cs="Times New Roman"/>
          <w:sz w:val="18"/>
          <w:szCs w:val="18"/>
        </w:rPr>
        <w:t xml:space="preserve">            4. Торговля, Аквагрим</w:t>
      </w:r>
    </w:p>
    <w:sectPr w:rsidR="00DF1BE4" w:rsidRPr="00063374" w:rsidSect="00DF1BE4">
      <w:pgSz w:w="16838" w:h="11906" w:orient="landscape"/>
      <w:pgMar w:top="709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EA2DE" w14:textId="77777777" w:rsidR="00B81CC1" w:rsidRDefault="00B81CC1" w:rsidP="007F0268">
      <w:r>
        <w:separator/>
      </w:r>
    </w:p>
  </w:endnote>
  <w:endnote w:type="continuationSeparator" w:id="0">
    <w:p w14:paraId="56B263BB" w14:textId="77777777" w:rsidR="00B81CC1" w:rsidRDefault="00B81CC1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260FC" w14:textId="77777777" w:rsidR="00B81CC1" w:rsidRDefault="00B81CC1" w:rsidP="007F0268">
      <w:r>
        <w:separator/>
      </w:r>
    </w:p>
  </w:footnote>
  <w:footnote w:type="continuationSeparator" w:id="0">
    <w:p w14:paraId="6B933D2E" w14:textId="77777777" w:rsidR="00B81CC1" w:rsidRDefault="00B81CC1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3532A98"/>
    <w:multiLevelType w:val="hybridMultilevel"/>
    <w:tmpl w:val="BC140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3331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504E"/>
    <w:rsid w:val="000C72A7"/>
    <w:rsid w:val="000D282D"/>
    <w:rsid w:val="000D2918"/>
    <w:rsid w:val="000D3685"/>
    <w:rsid w:val="000D3C23"/>
    <w:rsid w:val="000D4D5C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092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27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B01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37FF2"/>
    <w:rsid w:val="003414B6"/>
    <w:rsid w:val="00341C37"/>
    <w:rsid w:val="00342551"/>
    <w:rsid w:val="0034346D"/>
    <w:rsid w:val="003446E6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1D2B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0353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85D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55CD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B5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0B5E"/>
    <w:rsid w:val="004A2530"/>
    <w:rsid w:val="004A4747"/>
    <w:rsid w:val="004A527E"/>
    <w:rsid w:val="004A6EBB"/>
    <w:rsid w:val="004B0225"/>
    <w:rsid w:val="004B207C"/>
    <w:rsid w:val="004B272C"/>
    <w:rsid w:val="004B3653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3217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5F6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2D97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0EEC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825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DD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6C13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349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3202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8D6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7DC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23A6"/>
    <w:rsid w:val="00A93B10"/>
    <w:rsid w:val="00A94057"/>
    <w:rsid w:val="00A94225"/>
    <w:rsid w:val="00A94DBB"/>
    <w:rsid w:val="00A952F3"/>
    <w:rsid w:val="00A95818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53E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4FE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1CC1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02B0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4F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55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5E89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4C13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BE4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EF6AA5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ED7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B3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583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F1B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F1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D775-0139-4D63-AE11-90E5D62A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4-07-29T13:05:00Z</dcterms:created>
  <dcterms:modified xsi:type="dcterms:W3CDTF">2024-07-29T13:05:00Z</dcterms:modified>
</cp:coreProperties>
</file>